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text" w:horzAnchor="margin" w:tblpXSpec="center" w:tblpY="-23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7236"/>
        <w:gridCol w:w="2027"/>
      </w:tblGrid>
      <w:tr w:rsidR="003E69DE" w14:paraId="3F619A99" w14:textId="77777777" w:rsidTr="00EC69F2">
        <w:trPr>
          <w:trHeight w:val="1339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43E3" w14:textId="77777777" w:rsidR="003E69DE" w:rsidRDefault="003E69DE" w:rsidP="00645A11">
            <w:pPr>
              <w:ind w:left="-227" w:right="-669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B236F9E" wp14:editId="4110FC89">
                  <wp:simplePos x="0" y="0"/>
                  <wp:positionH relativeFrom="column">
                    <wp:posOffset>-25565</wp:posOffset>
                  </wp:positionH>
                  <wp:positionV relativeFrom="paragraph">
                    <wp:posOffset>62230</wp:posOffset>
                  </wp:positionV>
                  <wp:extent cx="753465" cy="753465"/>
                  <wp:effectExtent l="0" t="0" r="8890" b="8890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65" cy="7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105D" w14:textId="77777777" w:rsidR="003E69DE" w:rsidRPr="00875B66" w:rsidRDefault="003E69DE" w:rsidP="00BE426D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E51A2C3" w14:textId="77777777" w:rsidR="003E69DE" w:rsidRPr="00875B66" w:rsidRDefault="003E69DE" w:rsidP="00BE426D">
            <w:pPr>
              <w:spacing w:after="0" w:line="240" w:lineRule="auto"/>
              <w:ind w:left="5390" w:hanging="53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ermStart w:id="2078752648" w:edGrp="everyone"/>
          <w:p w14:paraId="4CDE1105" w14:textId="398940F9" w:rsidR="00BE426D" w:rsidRPr="00875B66" w:rsidRDefault="00E21617" w:rsidP="00BE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-1450468009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</w:dropDownList>
              </w:sdtPr>
              <w:sdtEndPr/>
              <w:sdtContent>
                <w:r w:rsidR="00DD4C60">
                  <w:rPr>
                    <w:rFonts w:ascii="Times New Roman" w:hAnsi="Times New Roman" w:cs="Times New Roman"/>
                    <w:sz w:val="24"/>
                    <w:szCs w:val="24"/>
                  </w:rPr>
                  <w:t>Sosyal Hizmet Tezli Yüksek Lisans Programı</w:t>
                </w:r>
              </w:sdtContent>
            </w:sdt>
            <w:permEnd w:id="2078752648"/>
          </w:p>
          <w:bookmarkStart w:id="0" w:name="_Hlk31221412"/>
          <w:p w14:paraId="7E3FC228" w14:textId="2D2376D1" w:rsidR="00BE426D" w:rsidRPr="00875B66" w:rsidRDefault="00E21617" w:rsidP="00BE426D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Öğretim Yılı Seçiniz"/>
                <w:tag w:val="Öğretim Yılı Seçiniz"/>
                <w:id w:val="160683579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4B1783">
                  <w:rPr>
                    <w:rFonts w:ascii="Times New Roman" w:hAnsi="Times New Roman" w:cs="Times New Roman"/>
                    <w:sz w:val="24"/>
                    <w:szCs w:val="24"/>
                  </w:rPr>
                  <w:t>2022-2023</w:t>
                </w:r>
              </w:sdtContent>
            </w:sdt>
            <w:r w:rsidR="00BE426D" w:rsidRPr="00875B6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DD4C6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ÜZ </w:t>
                </w:r>
              </w:sdtContent>
            </w:sdt>
            <w:r w:rsidR="00BE426D" w:rsidRPr="0087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IYILI </w:t>
            </w:r>
            <w:bookmarkEnd w:id="0"/>
          </w:p>
          <w:p w14:paraId="6F087476" w14:textId="77777777" w:rsidR="00BE426D" w:rsidRDefault="00BE426D" w:rsidP="00BE426D">
            <w:pPr>
              <w:spacing w:after="0" w:line="240" w:lineRule="auto"/>
              <w:ind w:left="-227"/>
              <w:jc w:val="center"/>
              <w:rPr>
                <w:b/>
                <w:bCs/>
                <w:i/>
                <w:iCs/>
              </w:rPr>
            </w:pPr>
            <w:r w:rsidRPr="00875B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FTALIK DERS PROGRAMI TEKLİF FORMU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D7E" w14:textId="77777777" w:rsidR="003E69DE" w:rsidRPr="00C54B94" w:rsidRDefault="003E69DE" w:rsidP="00645A11">
            <w:pPr>
              <w:ind w:left="-227"/>
              <w:rPr>
                <w:rFonts w:ascii="Times New Roman" w:hAnsi="Times New Roman" w:cs="Times New Roman"/>
                <w:bCs/>
              </w:rPr>
            </w:pPr>
          </w:p>
          <w:p w14:paraId="773A5087" w14:textId="77777777" w:rsidR="003E69DE" w:rsidRPr="00C54B94" w:rsidRDefault="003E69DE" w:rsidP="00645A11">
            <w:pPr>
              <w:rPr>
                <w:rFonts w:ascii="Times New Roman" w:hAnsi="Times New Roman" w:cs="Times New Roman"/>
                <w:bCs/>
              </w:rPr>
            </w:pPr>
            <w:r w:rsidRPr="00C54B94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13304F5F" w14:textId="77777777" w:rsidR="003E69DE" w:rsidRPr="00C54B94" w:rsidRDefault="003E69DE" w:rsidP="00645A11">
            <w:pPr>
              <w:rPr>
                <w:rFonts w:ascii="Times New Roman" w:hAnsi="Times New Roman" w:cs="Times New Roman"/>
              </w:rPr>
            </w:pPr>
            <w:r w:rsidRPr="00C54B94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728"/>
        <w:gridCol w:w="577"/>
        <w:gridCol w:w="1769"/>
        <w:gridCol w:w="1626"/>
        <w:gridCol w:w="2013"/>
        <w:gridCol w:w="507"/>
        <w:gridCol w:w="626"/>
        <w:gridCol w:w="1543"/>
        <w:gridCol w:w="849"/>
      </w:tblGrid>
      <w:tr w:rsidR="00666C4C" w:rsidRPr="00076992" w14:paraId="16AA5FB5" w14:textId="77777777" w:rsidTr="00E21617">
        <w:trPr>
          <w:trHeight w:val="20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4A412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GÜN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6FAC3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SAAT</w:t>
            </w:r>
          </w:p>
        </w:tc>
        <w:tc>
          <w:tcPr>
            <w:tcW w:w="282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B8EFBD6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66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75FF0EC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</w:tr>
      <w:tr w:rsidR="00666C4C" w:rsidRPr="00076992" w14:paraId="0D0E2D32" w14:textId="77777777" w:rsidTr="00E21617">
        <w:trPr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671A8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2F7C5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342E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D.Kodu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06ACF6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D.Adı</w:t>
            </w:r>
            <w:proofErr w:type="spellEnd"/>
          </w:p>
        </w:tc>
        <w:tc>
          <w:tcPr>
            <w:tcW w:w="766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5AEC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Öğretim Üyesi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C575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FC68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D.Kodu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8FE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proofErr w:type="spellStart"/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D.Adı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1BE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Öğretim Üyesi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A4DA" w14:textId="77777777" w:rsidR="003E69DE" w:rsidRPr="00076992" w:rsidRDefault="003E69DE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Derslik</w:t>
            </w:r>
          </w:p>
        </w:tc>
      </w:tr>
      <w:tr w:rsidR="00666C4C" w:rsidRPr="00076992" w14:paraId="53EF1A9C" w14:textId="77777777" w:rsidTr="00E21617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E87D26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PAZARTESİ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1E88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8.45-09.30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779" w14:textId="0D9EB760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6C0B" w14:textId="28DBA6E7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DFF4" w14:textId="73F2134F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E5414" w14:textId="01E61CF8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6533" w14:textId="084615BF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1896" w14:textId="5AC0020A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2222" w14:textId="4107101E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16512" w14:textId="4543C355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2159C5" w:rsidRPr="00076992" w14:paraId="70A17DC5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6DCBFEC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6DC5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9.35-10.2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D86A" w14:textId="7123493B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6AD" w14:textId="42708175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F37" w14:textId="606CA12F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8F0D" w14:textId="1CED8DFB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B90B" w14:textId="71269035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B43D" w14:textId="494EDAA4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4872" w14:textId="01A24572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D37C7" w14:textId="03BCEB79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2159C5" w:rsidRPr="00076992" w14:paraId="0FC488E3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E62DC68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8D13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0.25-11.1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F28" w14:textId="77777777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F6C" w14:textId="77777777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D6B" w14:textId="77777777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A440" w14:textId="77777777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E0D3" w14:textId="6CF4890A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D3A0" w14:textId="6C3CA0DF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53DB" w14:textId="48908B4B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7AAE8" w14:textId="6F772342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2159C5" w:rsidRPr="00076992" w14:paraId="5A4324C5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1C41C33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78B0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1.15-12.0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DF92" w14:textId="0B682B21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902D" w14:textId="60C54801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14D" w14:textId="35C4FA5B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86E3C" w14:textId="1C3776FA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9D4F" w14:textId="57069C11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B4D" w14:textId="52F68985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D60" w14:textId="5FB2370B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88501" w14:textId="7C3A328D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2159C5" w:rsidRPr="00076992" w14:paraId="5C3D0F09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CE67640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698B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2.50-13.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A95F" w14:textId="021ADC87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A457" w14:textId="7FD0A36F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56C7" w14:textId="364B3F85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8DA79" w14:textId="16DC07ED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270D" w14:textId="6F800EC8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86C" w14:textId="6FDF95BB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E3E3" w14:textId="51C43985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4E55" w14:textId="339E0F78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2159C5" w:rsidRPr="00076992" w14:paraId="3E988643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D76A55C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9323" w14:textId="77777777" w:rsidR="00666C4C" w:rsidRPr="00076992" w:rsidRDefault="00666C4C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3.40-14.2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1F3" w14:textId="6B1CFC3D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3820" w14:textId="793E6E5E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C5DE" w14:textId="5B8ADC9E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AFDD" w14:textId="1228BDEE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7F6F" w14:textId="0040F6A6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B079" w14:textId="34C8390A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E20E" w14:textId="61166FB4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1398" w14:textId="1EC40592" w:rsidR="00666C4C" w:rsidRPr="00076992" w:rsidRDefault="00666C4C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78308F" w:rsidRPr="00076992" w14:paraId="03D09D81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C637C39" w14:textId="77777777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8647" w14:textId="77777777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4.30-15.1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71A" w14:textId="2B09B7FE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AF5" w14:textId="2D4BBC12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1307" w14:textId="6B17C31A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9CE48" w14:textId="6B09B248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8B8" w14:textId="2C402E50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1F83" w14:textId="2BB079DF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106" w14:textId="3E67B5A6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46200" w14:textId="5742F2C1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78308F" w:rsidRPr="00076992" w14:paraId="3C99D76E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53708F2" w14:textId="77777777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16C3" w14:textId="77777777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5.20-16.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193" w14:textId="0A1C9F9A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355" w14:textId="72BE5054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122D" w14:textId="0B2A59A9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10416F" w14:textId="2EE46603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72E" w14:textId="3388B0DA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50F8" w14:textId="4B666DA2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0B17" w14:textId="144237E1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058C2" w14:textId="353D85C9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78308F" w:rsidRPr="00076992" w14:paraId="1BD94591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4EA5F57" w14:textId="77777777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7847" w14:textId="77777777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6.10-16.5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1663" w14:textId="661C86EF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783B" w14:textId="3B5279EF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45FB" w14:textId="7C8FFFBA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C70CC" w14:textId="07239ECE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07F2" w14:textId="6D1C852A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8D7B" w14:textId="1EBDA981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74DD" w14:textId="20F98059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4F936" w14:textId="34C26716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25EC0EF0" w14:textId="77777777" w:rsidTr="00E21617">
        <w:trPr>
          <w:cantSplit/>
          <w:trHeight w:val="283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4E80F2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SAL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C9BC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8.45-09.30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1B06" w14:textId="516CB13D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73F7" w14:textId="51D84D79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Yoksulluk ve Sosyal Yardım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D32D" w14:textId="7220EC6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Zeynep ACA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1943FB" w14:textId="42C80F9B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DDD6" w14:textId="68E0A159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2B7" w14:textId="514B1C4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C441" w14:textId="278618C9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FE049" w14:textId="6CBA3044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0B37FE1C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6C05CC6D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5720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9.35-10.2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543" w14:textId="741A1643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DEA0" w14:textId="27D5097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Yoksulluk ve Sosyal Yardım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7E4E" w14:textId="32D80CB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Zeynep AC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BB82E7" w14:textId="27DED0DD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A876" w14:textId="74BCDEA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C12F" w14:textId="26FA8B40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0DE7" w14:textId="5E71B12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22AFD" w14:textId="0C9ABABD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5E39E789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7E1C359C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9FC7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0.25-11.1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63BE" w14:textId="256BB792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50AE" w14:textId="306E2AA4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Yoksulluk ve Sosyal Yardım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0931" w14:textId="0D669DD0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Zeynep AC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F5872" w14:textId="47924DC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D75E" w14:textId="2FF2C4AD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15B5" w14:textId="3180A97C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6B16" w14:textId="4AA63913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D1CE1" w14:textId="0CB5B22A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1F265BD4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6E746016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2CB9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1.15-12.0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6B15" w14:textId="60939C04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</w:t>
            </w:r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CF1C" w14:textId="319AB20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osyal Hizmette Temel Kavramlar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3948" w14:textId="1B40117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Adem BÖLÜKBAŞI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F41A8" w14:textId="7495D4C2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9898" w14:textId="260A1DE0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D730" w14:textId="5572894C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095B" w14:textId="422481CB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7B562" w14:textId="0F6FF765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20816D72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1D9D84B9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633B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2.50-13.3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A6DA" w14:textId="22C1D38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</w:t>
            </w:r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B990" w14:textId="09E61C59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osyal Hizmette Temel Kavramlar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7DEA" w14:textId="60874BEC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Adem BÖLÜKBAŞI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8F4F7C" w14:textId="079CAD11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0D0F" w14:textId="062CCA23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B718" w14:textId="52F7C426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red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C180" w14:textId="6F207ACE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E24AA" w14:textId="6D28D81D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0049DE37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2050602B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1C79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3.40-14.2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3968" w14:textId="2DA80FB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</w:t>
            </w:r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1063" w14:textId="5EF884BB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osyal Hizmette Temel Kavramlar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9C5A" w14:textId="464FACBA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Adem BÖLÜKBAŞI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2023C" w14:textId="6D4A9EE1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93F6" w14:textId="6980BE4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7E2" w14:textId="3C10BF1E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red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0F78" w14:textId="65E87D2B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A2211" w14:textId="7F535C8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4A544043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2CDE9702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F5F3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4.30-15.1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6BC8" w14:textId="5C23CAFD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9EE9" w14:textId="387207F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Gönüllü Kuruluşlar ve Sosyal Hizmet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46E1" w14:textId="1D67754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Fatih ALTU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4B17B4" w14:textId="2F9B7A3D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38DE" w14:textId="0146353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8CBE" w14:textId="1EDF8D8E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24AC" w14:textId="2316D0B6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EB78B" w14:textId="0B10CEF0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46B1A970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1D323258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11F1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5.20-16.0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71854" w14:textId="4F27F8B6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D16D1" w14:textId="59E45734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Gönüllü Kuruluşlar ve Sosyal Hizmet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15AFD" w14:textId="456BA52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Fatih ALTU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1CA0E8" w14:textId="6184B3FA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5CE02" w14:textId="0FE17E7F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CE198" w14:textId="487371CC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746E8" w14:textId="3D5193C9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7FF16" w14:textId="7D73398B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28D7DAED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03B043F1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B360A" w14:textId="3CC05E93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6.10-16.5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4EE08" w14:textId="4B7D386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7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C7EEC" w14:textId="27F2442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Gönüllü Kuruluşlar ve Sosyal Hizmet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E11A7" w14:textId="2C626870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Fatih ALTU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881F6B" w14:textId="0F1CCC99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302A9A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A06FE" w14:textId="7777777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AFDD0" w14:textId="7777777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7FB19" w14:textId="7777777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DA35" w14:textId="7777777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076992" w:rsidRPr="00076992" w14:paraId="3CB86CC2" w14:textId="77777777" w:rsidTr="00E21617">
        <w:trPr>
          <w:cantSplit/>
          <w:trHeight w:val="20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03A5D5" w14:textId="77777777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ÇARŞAMBA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A642" w14:textId="77777777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8.45-09.30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0F90" w14:textId="59A8D235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DC21" w14:textId="6FC78E94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CF82" w14:textId="12C545E9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368D1" w14:textId="31179ADE" w:rsidR="0078308F" w:rsidRPr="00076992" w:rsidRDefault="0078308F" w:rsidP="0007699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91BC6" w14:textId="2DCDAF60" w:rsidR="00076992" w:rsidRPr="00076992" w:rsidRDefault="00076992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72D1" w14:textId="795BD367" w:rsidR="00076992" w:rsidRPr="00076992" w:rsidRDefault="00076992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08761" w14:textId="4E26D9A9" w:rsidR="00076992" w:rsidRPr="00076992" w:rsidRDefault="00076992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6AB5" w14:textId="1DF55C3C" w:rsidR="0078308F" w:rsidRPr="00076992" w:rsidRDefault="0078308F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86F5B" w:rsidRPr="00076992" w14:paraId="1BE91394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A312180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E8DE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9.35-10.2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5D6D" w14:textId="365ED821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ABB" w14:textId="2A37B671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4140" w14:textId="3F653F3C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FB82" w14:textId="3C951C23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7A19" w14:textId="51710B73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030C" w14:textId="0AD61B0A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C7C3" w14:textId="5C736185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6CF8" w14:textId="46CDB3B1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86F5B" w:rsidRPr="00076992" w14:paraId="31BED212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7A0D20E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5341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0.25-11.1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BB3B" w14:textId="476ECF3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F60" w14:textId="7E9C261B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F0A8" w14:textId="72BAAD6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B1B25" w14:textId="6F9643F9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4A89" w14:textId="6E6BE67C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396C" w14:textId="459331C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9AEF" w14:textId="0852E01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88D3A" w14:textId="78D11656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5496CAFC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08DDAE1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bookmarkStart w:id="1" w:name="_GoBack" w:colFirst="5" w:colLast="5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9126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1.15-12.0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4D7A" w14:textId="5298FD9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BAY5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0B20" w14:textId="52448E4C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Bilimsel Araş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Yönt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. </w:t>
            </w:r>
            <w:proofErr w:type="gram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ve</w:t>
            </w:r>
            <w:proofErr w:type="gram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Yay. Etiğ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A13E" w14:textId="2B13E5A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Recep YILDIZ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15A077" w14:textId="5CAADCBA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91B85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C002" w14:textId="67F06654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F134" w14:textId="76B14D6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480F" w14:textId="1BCB7912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23E24" w14:textId="3C762739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3824B1F0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7F61291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2987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2.50-13.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C9E" w14:textId="7A24FC98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BAY5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C485" w14:textId="77FB561E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Bilimsel Araş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Yönt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. </w:t>
            </w:r>
            <w:proofErr w:type="gram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ve</w:t>
            </w:r>
            <w:proofErr w:type="gram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Yay. Etiğ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E1DB" w14:textId="0023A354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Recep YILDIZ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96998" w14:textId="112C8515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91B85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E0A9" w14:textId="4B49714C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7135" w14:textId="40686A54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F8D7" w14:textId="6C426C8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109DF" w14:textId="0C92869A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E21617" w:rsidRPr="00076992" w14:paraId="15659A8A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2CB1CD3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C648" w14:textId="77777777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3.40-14.2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AD46" w14:textId="3E4ACDC6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BAY5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0650" w14:textId="56C4EFA2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Bilimsel Araş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Yönt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. </w:t>
            </w:r>
            <w:proofErr w:type="gram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ve</w:t>
            </w:r>
            <w:proofErr w:type="gram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Yay. Etiği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E128" w14:textId="5C29F75C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Doç. Dr. Recep YILDIZ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B0C147" w14:textId="62B1D700" w:rsidR="00E21617" w:rsidRPr="00076992" w:rsidRDefault="00E21617" w:rsidP="00E2161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491B85">
              <w:rPr>
                <w:rFonts w:cstheme="minorHAnsi"/>
                <w:sz w:val="16"/>
                <w:szCs w:val="16"/>
                <w:lang w:eastAsia="tr-TR"/>
              </w:rPr>
              <w:t>Öğrenci Yaşam Merkezi Alt-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A378" w14:textId="1CD6ECDA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3B56" w14:textId="5B960167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3F1C" w14:textId="2EC37E74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A1286" w14:textId="5B8C41C1" w:rsidR="00E21617" w:rsidRPr="00076992" w:rsidRDefault="00E21617" w:rsidP="00E21617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bookmarkEnd w:id="1"/>
      <w:tr w:rsidR="00486F5B" w:rsidRPr="00076992" w14:paraId="3297DF45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5E65D59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0889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4.30-15.1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425" w14:textId="75D2BE4C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7801" w14:textId="2891A0CE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B307" w14:textId="231CF28C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E656" w14:textId="2D4DF782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666F" w14:textId="23BD0466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6718" w14:textId="17442A15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FB74" w14:textId="1ECFC4C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C752B" w14:textId="7C493052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86F5B" w:rsidRPr="00076992" w14:paraId="521A3D0A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5D1C15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0615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5.20-16.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0CCD" w14:textId="14FE1CB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DEA6" w14:textId="0C28D19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FC4" w14:textId="5D28A35F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4689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E8CA" w14:textId="2845CE68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39E5" w14:textId="54027C41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B5A0" w14:textId="3717D4A7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6DC6" w14:textId="255E8B6E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61CE8" w:rsidRPr="00076992" w14:paraId="1C40E901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3A488FD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4260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6.10-16.5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4F5E" w14:textId="77777777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19A" w14:textId="77777777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B396" w14:textId="77777777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57E3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6381" w14:textId="74C52406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FCA5" w14:textId="2B97AC99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02EF" w14:textId="3A856C47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5F1E" w14:textId="77777777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61CE8" w:rsidRPr="00076992" w14:paraId="0067B611" w14:textId="77777777" w:rsidTr="00E21617">
        <w:trPr>
          <w:cantSplit/>
          <w:trHeight w:val="283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377C72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PERŞEMB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D3EA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8.45-09.30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A22F" w14:textId="19B219BF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2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B2C6" w14:textId="6FEE89AE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osyal Hizmet Kuramları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3DA2" w14:textId="79E84851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Fikri KELEŞOĞLU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3250" w14:textId="1A5DE852" w:rsidR="00461CE8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>Çevrimiçi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0553" w14:textId="7252245D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07F7" w14:textId="6E1D3A4A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34CB" w14:textId="556DBDF5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3414" w14:textId="07DD7211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003F1" w:rsidRPr="00076992" w14:paraId="37684DFC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5C052A4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145A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9.35-10.2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074" w14:textId="1B20CFE4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6139" w14:textId="67A2C3C1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osyal Hizmet Kuramları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B4CD" w14:textId="360FC3C4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Fikri KELEŞOĞLU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084C" w14:textId="2F6DD22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5E6E30">
              <w:rPr>
                <w:rFonts w:eastAsia="Times New Roman" w:cstheme="minorHAnsi"/>
                <w:sz w:val="12"/>
                <w:szCs w:val="12"/>
                <w:lang w:eastAsia="tr-TR"/>
              </w:rPr>
              <w:t>Çevrimiç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0DC6" w14:textId="0E611D4E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752" w14:textId="573E5C20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25B9" w14:textId="32C1FE1D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BCEC5" w14:textId="5449EAD0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003F1" w:rsidRPr="00076992" w14:paraId="3A9FF973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7847E1C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CF89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0.25-11.1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B307" w14:textId="4E29FF13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01E9" w14:textId="68006F1D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osyal Hizmet Kuramları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36D7" w14:textId="4A7D951F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Fikri KELEŞOĞLU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9EDC" w14:textId="33D009B2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5E6E30">
              <w:rPr>
                <w:rFonts w:eastAsia="Times New Roman" w:cstheme="minorHAnsi"/>
                <w:sz w:val="12"/>
                <w:szCs w:val="12"/>
                <w:lang w:eastAsia="tr-TR"/>
              </w:rPr>
              <w:t>Çevrimiç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4613" w14:textId="05841E13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0CCF" w14:textId="3A056647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4D18" w14:textId="45C87033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8123" w14:textId="3EADFF78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003F1" w:rsidRPr="00076992" w14:paraId="17040543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6319389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B1AE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1.15-12.0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41EB" w14:textId="4ECEAD70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A8D0" w14:textId="69E08018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osyal Hizmet Kuramları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89A" w14:textId="649F13D3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Fikri KELEŞOĞLU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26B4C" w14:textId="5244E692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5E6E30">
              <w:rPr>
                <w:rFonts w:eastAsia="Times New Roman" w:cstheme="minorHAnsi"/>
                <w:sz w:val="12"/>
                <w:szCs w:val="12"/>
                <w:lang w:eastAsia="tr-TR"/>
              </w:rPr>
              <w:t>Çevrimiç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03CC" w14:textId="4055336B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400" w14:textId="7DA1B978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B423" w14:textId="38826677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8F24" w14:textId="153F5E28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003F1" w:rsidRPr="00076992" w14:paraId="033B7A3A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04AA320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B68E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2.50-13.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1458" w14:textId="607FF2E2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34A1" w14:textId="2795BC8B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Göç ve Uyum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FB53" w14:textId="366EDE50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M. Ferit DUMA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27C23" w14:textId="2D6E7B80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5E6E30">
              <w:rPr>
                <w:rFonts w:eastAsia="Times New Roman" w:cstheme="minorHAnsi"/>
                <w:sz w:val="12"/>
                <w:szCs w:val="12"/>
                <w:lang w:eastAsia="tr-TR"/>
              </w:rPr>
              <w:t>Çevrimiç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3483" w14:textId="3E165A77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71B7" w14:textId="3598B2F6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3114" w14:textId="1FA26F68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A9D91" w14:textId="67D44C86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003F1" w:rsidRPr="00076992" w14:paraId="21DB6B4A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BCCBF8A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DB04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3.40-14.2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F6AD" w14:textId="56537748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3CF6" w14:textId="5B13E54A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Göç ve Uyum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9BC8" w14:textId="25502372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M. Ferit DUMA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E2F81" w14:textId="34D7002E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5E6E30">
              <w:rPr>
                <w:rFonts w:eastAsia="Times New Roman" w:cstheme="minorHAnsi"/>
                <w:sz w:val="12"/>
                <w:szCs w:val="12"/>
                <w:lang w:eastAsia="tr-TR"/>
              </w:rPr>
              <w:t>Çevrimiç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5EA0" w14:textId="7A695775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F639" w14:textId="65F4C653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DF" w14:textId="7A994B90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7C46" w14:textId="3F968256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003F1" w:rsidRPr="00076992" w14:paraId="4AEFB845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9AFB1E6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B159" w14:textId="77777777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4.30-15.1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9A5" w14:textId="0E6CA4E8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SSH5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2183" w14:textId="78FF1F9C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Göç ve Uyum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17EE0" w14:textId="6E6CA0E0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>Öğr.Üyesi</w:t>
            </w:r>
            <w:proofErr w:type="spellEnd"/>
            <w:r w:rsidRPr="00076992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M. Ferit DUMA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D1A83" w14:textId="16205D9C" w:rsidR="004003F1" w:rsidRPr="00076992" w:rsidRDefault="004003F1" w:rsidP="004003F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5E6E30">
              <w:rPr>
                <w:rFonts w:eastAsia="Times New Roman" w:cstheme="minorHAnsi"/>
                <w:sz w:val="12"/>
                <w:szCs w:val="12"/>
                <w:lang w:eastAsia="tr-TR"/>
              </w:rPr>
              <w:t>Çevrimiç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E3D6" w14:textId="701FBCB1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772F" w14:textId="766DDF62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3C3D" w14:textId="142BFBF7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B4CC" w14:textId="4E725B78" w:rsidR="004003F1" w:rsidRPr="00076992" w:rsidRDefault="004003F1" w:rsidP="004003F1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61CE8" w:rsidRPr="00076992" w14:paraId="6B0A5A36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97D17D0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8437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5.20-16.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2345" w14:textId="6C8B44BE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007B" w14:textId="29D85D97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568A" w14:textId="4A689992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962C" w14:textId="4784BD8D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5A4" w14:textId="5867F1AD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EC23" w14:textId="73E94E26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C019" w14:textId="0FBD8022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6091" w14:textId="0C96C984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61CE8" w:rsidRPr="00076992" w14:paraId="43637308" w14:textId="77777777" w:rsidTr="00E21617">
        <w:trPr>
          <w:cantSplit/>
          <w:trHeight w:val="28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213EC296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BBBC7F" w14:textId="3EC42ED6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6.10-16.5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4354" w14:textId="5E029526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CA2" w14:textId="11E30EA9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1B01" w14:textId="4B162DE7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3BB46" w14:textId="71BD5391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1F7" w14:textId="36EC1352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99C9" w14:textId="5AE24E8B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91AE" w14:textId="768802DA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E9C00" w14:textId="4BAE3DDC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461CE8" w:rsidRPr="00076992" w14:paraId="72876C27" w14:textId="77777777" w:rsidTr="00E21617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4E2CA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CUM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E24" w14:textId="77777777" w:rsidR="00461CE8" w:rsidRPr="00076992" w:rsidRDefault="00461CE8" w:rsidP="00076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8.45-09.30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2BF" w14:textId="65A82AE4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0CB" w14:textId="4EBCAFE0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B98F" w14:textId="3F1E3DC4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6650" w14:textId="0E633CB9" w:rsidR="00461CE8" w:rsidRPr="00076992" w:rsidRDefault="00461CE8" w:rsidP="0007699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C9DB" w14:textId="081DC45D" w:rsidR="00076992" w:rsidRPr="00076992" w:rsidRDefault="00076992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9247" w14:textId="0B9681EF" w:rsidR="00461CE8" w:rsidRPr="00076992" w:rsidRDefault="00461CE8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7EB7" w14:textId="7E3BFCFA" w:rsidR="004B05AD" w:rsidRPr="00076992" w:rsidRDefault="004B05AD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12E9" w14:textId="190C270D" w:rsidR="00461CE8" w:rsidRPr="00076992" w:rsidRDefault="00461CE8" w:rsidP="00486F5B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486F5B" w:rsidRPr="00076992" w14:paraId="7D3EF848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D0994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64E2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09.35-10.2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FE14" w14:textId="02706DC1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625" w14:textId="5E58743F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5453" w14:textId="48C8E726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AC9CC" w14:textId="7F82677B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22F" w14:textId="1E7F719C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A56D" w14:textId="10E78FAC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2648" w14:textId="7E760695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7045" w14:textId="7902E0C6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86F5B" w:rsidRPr="00076992" w14:paraId="04A8C0E6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CD9A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7911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0.25-11.1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F36" w14:textId="2C33130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72E1" w14:textId="094EB99B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20E4" w14:textId="670D6E56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3AE1C" w14:textId="2E2F48E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3593" w14:textId="0FE7666A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143A" w14:textId="1F07F8FB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EE61" w14:textId="29EA5D3F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DC01" w14:textId="1A362306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86F5B" w:rsidRPr="00076992" w14:paraId="1C13F98D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CE350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50E5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1.15-12.0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636B" w14:textId="6EC1E84E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CE05" w14:textId="096B26F3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80F8" w14:textId="35DD64A7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353FA" w14:textId="3E6EA5DA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C43" w14:textId="3223829A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DCA7" w14:textId="3BCFE8D2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C53D" w14:textId="21A115D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A9571" w14:textId="3B50B0F2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86F5B" w:rsidRPr="00076992" w14:paraId="20C69F5A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96679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F80B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2.50-13.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76F" w14:textId="06F395D7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D1F6" w14:textId="4556B09B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8C87" w14:textId="26FEE702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2FFCB" w14:textId="5D629D34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E631" w14:textId="2DC040C7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984E" w14:textId="2AE1A694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AC26" w14:textId="5DD40C1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5F00B" w14:textId="17561E45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486F5B" w:rsidRPr="00076992" w14:paraId="644E137B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C12DD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99F3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3.40-14.2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EE3F" w14:textId="5239BB4A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C11A" w14:textId="4482350B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D099" w14:textId="507C1D70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425D" w14:textId="1FF9E2B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E040" w14:textId="3301AEA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B179" w14:textId="3BB1E742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279A" w14:textId="663934F7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2512" w14:textId="4381D0EF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486F5B" w:rsidRPr="00076992" w14:paraId="07E34CE0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E3DC3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20C8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4.30-15.1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624F" w14:textId="2952961B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5FBD" w14:textId="144800C7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DD35" w14:textId="35DA56F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E045C" w14:textId="0BD2ECF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098C" w14:textId="0F3CD71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2EAE" w14:textId="129C3F80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957D" w14:textId="3E27A972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B2CE" w14:textId="62966182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86F5B" w:rsidRPr="00076992" w14:paraId="47EDEE08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8DE27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6187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5.20-16.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25F9" w14:textId="489D2DF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A88E" w14:textId="69A70CA6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4D64" w14:textId="435331B7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ECE31" w14:textId="60554C0B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17F9" w14:textId="547D4C18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940E" w14:textId="4C72358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CCCF" w14:textId="410DE0B4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CE02" w14:textId="2C151D32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  <w:tr w:rsidR="00486F5B" w:rsidRPr="00076992" w14:paraId="5C49B4F6" w14:textId="77777777" w:rsidTr="00E21617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2A970D" w14:textId="77777777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F18309" w14:textId="19A0704D" w:rsidR="00486F5B" w:rsidRPr="00076992" w:rsidRDefault="00486F5B" w:rsidP="00486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</w:pPr>
            <w:r w:rsidRPr="00076992">
              <w:rPr>
                <w:rFonts w:eastAsia="Times New Roman" w:cstheme="minorHAnsi"/>
                <w:b/>
                <w:bCs/>
                <w:sz w:val="12"/>
                <w:szCs w:val="12"/>
                <w:lang w:eastAsia="tr-TR"/>
              </w:rPr>
              <w:t>16.10-16.55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C008" w14:textId="2767CD3F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746" w14:textId="0FD632CE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B67F" w14:textId="0C96CA29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21FE5" w14:textId="50F971F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EE747A" w14:textId="3BE6554D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F72F75" w14:textId="4B7238BE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E46BC0" w14:textId="1230D0E1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69333" w14:textId="65DD27CE" w:rsidR="00486F5B" w:rsidRPr="00076992" w:rsidRDefault="00486F5B" w:rsidP="00486F5B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tr-TR"/>
              </w:rPr>
            </w:pPr>
          </w:p>
        </w:tc>
      </w:tr>
    </w:tbl>
    <w:p w14:paraId="5E07BA2B" w14:textId="77777777" w:rsidR="00486F5B" w:rsidRDefault="00486F5B" w:rsidP="00191B25">
      <w:pPr>
        <w:spacing w:after="0" w:line="240" w:lineRule="auto"/>
        <w:ind w:left="7788" w:firstLine="708"/>
        <w:jc w:val="center"/>
        <w:rPr>
          <w:b/>
          <w:sz w:val="20"/>
          <w:szCs w:val="20"/>
        </w:rPr>
      </w:pPr>
    </w:p>
    <w:p w14:paraId="369A3CD6" w14:textId="45BF7C13" w:rsidR="00BE426D" w:rsidRPr="00857BD3" w:rsidRDefault="00191B25" w:rsidP="00191B25">
      <w:pPr>
        <w:spacing w:after="0" w:line="240" w:lineRule="auto"/>
        <w:ind w:left="7788" w:firstLine="708"/>
        <w:jc w:val="center"/>
        <w:rPr>
          <w:b/>
          <w:sz w:val="20"/>
          <w:szCs w:val="20"/>
        </w:rPr>
      </w:pPr>
      <w:r w:rsidRPr="00857BD3">
        <w:rPr>
          <w:b/>
          <w:sz w:val="20"/>
          <w:szCs w:val="20"/>
        </w:rPr>
        <w:t>Doç</w:t>
      </w:r>
      <w:r w:rsidR="0074628F" w:rsidRPr="00857BD3">
        <w:rPr>
          <w:b/>
          <w:sz w:val="20"/>
          <w:szCs w:val="20"/>
        </w:rPr>
        <w:t>.</w:t>
      </w:r>
      <w:r w:rsidRPr="00857BD3">
        <w:rPr>
          <w:b/>
          <w:sz w:val="20"/>
          <w:szCs w:val="20"/>
        </w:rPr>
        <w:t xml:space="preserve"> Dr. Recep YILDIZ</w:t>
      </w:r>
    </w:p>
    <w:p w14:paraId="18437B25" w14:textId="372862BA" w:rsidR="0074628F" w:rsidRPr="00857BD3" w:rsidRDefault="00191B25" w:rsidP="00C74D04">
      <w:pPr>
        <w:spacing w:after="0" w:line="240" w:lineRule="auto"/>
        <w:ind w:left="7788" w:firstLine="708"/>
        <w:jc w:val="center"/>
        <w:rPr>
          <w:b/>
          <w:sz w:val="20"/>
          <w:szCs w:val="20"/>
        </w:rPr>
      </w:pPr>
      <w:r w:rsidRPr="00857BD3">
        <w:rPr>
          <w:b/>
          <w:sz w:val="20"/>
          <w:szCs w:val="20"/>
        </w:rPr>
        <w:t>Anabilim Dalı Başkan</w:t>
      </w:r>
    </w:p>
    <w:sectPr w:rsidR="0074628F" w:rsidRPr="00857BD3" w:rsidSect="00486F5B">
      <w:pgSz w:w="11906" w:h="16838"/>
      <w:pgMar w:top="1135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73495"/>
    <w:multiLevelType w:val="hybridMultilevel"/>
    <w:tmpl w:val="33D040C0"/>
    <w:lvl w:ilvl="0" w:tplc="2784709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A0344"/>
    <w:multiLevelType w:val="hybridMultilevel"/>
    <w:tmpl w:val="70889F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DE"/>
    <w:rsid w:val="00076992"/>
    <w:rsid w:val="00130DCC"/>
    <w:rsid w:val="00146DFC"/>
    <w:rsid w:val="00191B25"/>
    <w:rsid w:val="002159C5"/>
    <w:rsid w:val="002254BD"/>
    <w:rsid w:val="00230F4F"/>
    <w:rsid w:val="00294B98"/>
    <w:rsid w:val="00353E42"/>
    <w:rsid w:val="00366C70"/>
    <w:rsid w:val="003701B9"/>
    <w:rsid w:val="003800CB"/>
    <w:rsid w:val="003C722D"/>
    <w:rsid w:val="003E69DE"/>
    <w:rsid w:val="004003F1"/>
    <w:rsid w:val="004139E7"/>
    <w:rsid w:val="00461CE8"/>
    <w:rsid w:val="00486F5B"/>
    <w:rsid w:val="004B05AD"/>
    <w:rsid w:val="004B1783"/>
    <w:rsid w:val="004C2CFE"/>
    <w:rsid w:val="005814D4"/>
    <w:rsid w:val="005A1FEC"/>
    <w:rsid w:val="005C4778"/>
    <w:rsid w:val="005D5B66"/>
    <w:rsid w:val="006126CF"/>
    <w:rsid w:val="00625620"/>
    <w:rsid w:val="00666C4C"/>
    <w:rsid w:val="006A25B6"/>
    <w:rsid w:val="00715420"/>
    <w:rsid w:val="0074628F"/>
    <w:rsid w:val="0078308F"/>
    <w:rsid w:val="007A126B"/>
    <w:rsid w:val="00847F04"/>
    <w:rsid w:val="00857BD3"/>
    <w:rsid w:val="00875B66"/>
    <w:rsid w:val="009259FE"/>
    <w:rsid w:val="00971E60"/>
    <w:rsid w:val="009B2D82"/>
    <w:rsid w:val="00A90F14"/>
    <w:rsid w:val="00AA14B4"/>
    <w:rsid w:val="00AA3332"/>
    <w:rsid w:val="00B017A8"/>
    <w:rsid w:val="00B175FA"/>
    <w:rsid w:val="00B22332"/>
    <w:rsid w:val="00B64830"/>
    <w:rsid w:val="00B7524E"/>
    <w:rsid w:val="00BE426D"/>
    <w:rsid w:val="00C54B94"/>
    <w:rsid w:val="00C74D04"/>
    <w:rsid w:val="00CA3C59"/>
    <w:rsid w:val="00D74D26"/>
    <w:rsid w:val="00DA1A45"/>
    <w:rsid w:val="00DD4C60"/>
    <w:rsid w:val="00E00F5C"/>
    <w:rsid w:val="00E21617"/>
    <w:rsid w:val="00EC69F2"/>
    <w:rsid w:val="00F23F43"/>
    <w:rsid w:val="00F51970"/>
    <w:rsid w:val="00F765F6"/>
    <w:rsid w:val="00FB4A1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DF8A"/>
  <w15:chartTrackingRefBased/>
  <w15:docId w15:val="{257888E1-D6C4-40B3-8268-2F63C8D4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DEDD-E0BA-4C6E-B048-9C61F35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dc:description/>
  <cp:lastModifiedBy>NEJLET KILIÇ</cp:lastModifiedBy>
  <cp:revision>3</cp:revision>
  <dcterms:created xsi:type="dcterms:W3CDTF">2022-09-19T12:21:00Z</dcterms:created>
  <dcterms:modified xsi:type="dcterms:W3CDTF">2022-09-19T12:45:00Z</dcterms:modified>
</cp:coreProperties>
</file>